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236384CF" w:rsidR="00D329DC" w:rsidRPr="004655F7" w:rsidRDefault="00D329DC" w:rsidP="00D329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4655F7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512E47C6" w:rsidR="00D329DC" w:rsidRPr="00E3759E" w:rsidRDefault="00D329DC" w:rsidP="00E3759E">
      <w:pPr>
        <w:jc w:val="center"/>
        <w:rPr>
          <w:b/>
          <w:sz w:val="24"/>
          <w:szCs w:val="24"/>
        </w:rPr>
      </w:pPr>
      <w:r w:rsidRPr="00961386">
        <w:rPr>
          <w:rFonts w:ascii="Times New Roman" w:hAnsi="Times New Roman" w:cs="Times New Roman"/>
          <w:sz w:val="24"/>
          <w:szCs w:val="24"/>
        </w:rPr>
        <w:t>на тему «</w:t>
      </w:r>
      <w:r w:rsidR="006C305A">
        <w:rPr>
          <w:rFonts w:ascii="Times New Roman" w:hAnsi="Times New Roman" w:cs="Times New Roman"/>
          <w:sz w:val="24"/>
          <w:szCs w:val="24"/>
        </w:rPr>
        <w:t>Поиск в ширину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5E30B574" w14:textId="4C88D0E5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3FCE2614" w14:textId="77777777" w:rsidR="006C305A" w:rsidRDefault="006C305A" w:rsidP="006C305A">
      <w:pPr>
        <w:pStyle w:val="a5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lastRenderedPageBreak/>
        <w:t>Задание 1</w:t>
      </w:r>
    </w:p>
    <w:p w14:paraId="6297A814" w14:textId="77777777" w:rsidR="006C305A" w:rsidRDefault="006C305A" w:rsidP="006C305A">
      <w:pPr>
        <w:pStyle w:val="a5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6F17E6CC" w14:textId="77777777" w:rsidR="006C305A" w:rsidRDefault="006C305A" w:rsidP="006C305A">
      <w:pPr>
        <w:pStyle w:val="a5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При  реализации алгоритма в качестве очереди используйте класс </w:t>
      </w:r>
      <w:r>
        <w:rPr>
          <w:b/>
          <w:bCs/>
          <w:color w:val="000000"/>
          <w:sz w:val="28"/>
          <w:szCs w:val="28"/>
        </w:rPr>
        <w:t xml:space="preserve">queue </w:t>
      </w:r>
      <w:r>
        <w:rPr>
          <w:color w:val="000000"/>
          <w:sz w:val="28"/>
          <w:szCs w:val="28"/>
        </w:rPr>
        <w:t>из стандартной библиотеки С++.</w:t>
      </w:r>
    </w:p>
    <w:p w14:paraId="02FE10A8" w14:textId="77777777" w:rsidR="006C305A" w:rsidRDefault="006C305A" w:rsidP="006C305A">
      <w:pPr>
        <w:pStyle w:val="a5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14:paraId="67D1A9E9" w14:textId="77777777" w:rsidR="006C305A" w:rsidRDefault="006C305A" w:rsidP="006C305A">
      <w:pPr>
        <w:pStyle w:val="a5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71704847" w14:textId="77777777" w:rsidR="006C305A" w:rsidRDefault="006C305A" w:rsidP="006C305A">
      <w:pPr>
        <w:pStyle w:val="a5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7B91CD91" w14:textId="77777777" w:rsidR="006C305A" w:rsidRDefault="006C305A" w:rsidP="006C305A">
      <w:pPr>
        <w:pStyle w:val="a5"/>
        <w:numPr>
          <w:ilvl w:val="0"/>
          <w:numId w:val="20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23882498" w14:textId="77777777" w:rsidR="006C305A" w:rsidRDefault="006C305A" w:rsidP="006C305A">
      <w:pPr>
        <w:pStyle w:val="a5"/>
        <w:numPr>
          <w:ilvl w:val="0"/>
          <w:numId w:val="20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r>
        <w:rPr>
          <w:b/>
          <w:bCs/>
          <w:color w:val="000000"/>
          <w:sz w:val="28"/>
          <w:szCs w:val="28"/>
        </w:rPr>
        <w:t xml:space="preserve">queue </w:t>
      </w:r>
      <w:r>
        <w:rPr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  </w:t>
      </w:r>
    </w:p>
    <w:p w14:paraId="2727705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D08FC8" w14:textId="47A08BFC" w:rsidR="007C07A2" w:rsidRDefault="009D02FC" w:rsidP="007C07A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Листинг программы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52724DA" w14:textId="404806FB" w:rsidR="0037427C" w:rsidRPr="000779AD" w:rsidRDefault="0037427C" w:rsidP="007C07A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0779AD">
        <w:rPr>
          <w:rFonts w:ascii="Times New Roman" w:hAnsi="Times New Roman" w:cs="Times New Roman"/>
          <w:b/>
          <w:bCs/>
          <w:sz w:val="32"/>
          <w:szCs w:val="32"/>
        </w:rPr>
        <w:t xml:space="preserve"> 1:</w:t>
      </w:r>
    </w:p>
    <w:p w14:paraId="5B792258" w14:textId="77777777" w:rsidR="0037427C" w:rsidRPr="000779AD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79AD">
        <w:rPr>
          <w:rFonts w:ascii="Consolas" w:hAnsi="Consolas" w:cs="Consolas"/>
          <w:color w:val="0000FF"/>
          <w:sz w:val="19"/>
          <w:szCs w:val="19"/>
        </w:rPr>
        <w:t>#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clude</w:t>
      </w:r>
      <w:r w:rsidRPr="000779AD">
        <w:rPr>
          <w:rFonts w:ascii="Consolas" w:hAnsi="Consolas" w:cs="Consolas"/>
          <w:sz w:val="19"/>
          <w:szCs w:val="19"/>
        </w:rPr>
        <w:t xml:space="preserve"> </w:t>
      </w:r>
      <w:r w:rsidRPr="000779AD">
        <w:rPr>
          <w:rFonts w:ascii="Consolas" w:hAnsi="Consolas" w:cs="Consolas"/>
          <w:color w:val="A31515"/>
          <w:sz w:val="19"/>
          <w:szCs w:val="19"/>
        </w:rPr>
        <w:t>"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r w:rsidRPr="000779AD">
        <w:rPr>
          <w:rFonts w:ascii="Consolas" w:hAnsi="Consolas" w:cs="Consolas"/>
          <w:color w:val="A31515"/>
          <w:sz w:val="19"/>
          <w:szCs w:val="19"/>
        </w:rPr>
        <w:t>.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779AD">
        <w:rPr>
          <w:rFonts w:ascii="Consolas" w:hAnsi="Consolas" w:cs="Consolas"/>
          <w:color w:val="A31515"/>
          <w:sz w:val="19"/>
          <w:szCs w:val="19"/>
        </w:rPr>
        <w:t>"</w:t>
      </w:r>
    </w:p>
    <w:p w14:paraId="51277C4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2D8C39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0D3FFA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600358F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7B782D5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14:paraId="4C70E18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218836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setlocale(LC_ALL,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0199294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const int size = 7;</w:t>
      </w:r>
    </w:p>
    <w:p w14:paraId="6BD07C4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queue&lt;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&gt; Queue;</w:t>
      </w:r>
    </w:p>
    <w:p w14:paraId="383D8013" w14:textId="77777777" w:rsidR="0037427C" w:rsidRPr="004655F7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5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sz w:val="19"/>
          <w:szCs w:val="19"/>
          <w:lang w:val="en-US"/>
        </w:rPr>
        <w:t>size</w:t>
      </w:r>
      <w:r w:rsidRPr="004655F7">
        <w:rPr>
          <w:rFonts w:ascii="Consolas" w:hAnsi="Consolas" w:cs="Consolas"/>
          <w:sz w:val="19"/>
          <w:szCs w:val="19"/>
          <w:lang w:val="en-US"/>
        </w:rPr>
        <w:t>;</w:t>
      </w:r>
    </w:p>
    <w:p w14:paraId="2A671FB6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55F7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трицы: "</w:t>
      </w:r>
      <w:r>
        <w:rPr>
          <w:rFonts w:ascii="Consolas" w:hAnsi="Consolas" w:cs="Consolas"/>
          <w:sz w:val="19"/>
          <w:szCs w:val="19"/>
        </w:rPr>
        <w:t>;</w:t>
      </w:r>
    </w:p>
    <w:p w14:paraId="5138558B" w14:textId="77777777" w:rsidR="0037427C" w:rsidRPr="004655F7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A16D95">
        <w:rPr>
          <w:rFonts w:ascii="Consolas" w:hAnsi="Consolas" w:cs="Consolas"/>
          <w:sz w:val="19"/>
          <w:szCs w:val="19"/>
          <w:lang w:val="en-US"/>
        </w:rPr>
        <w:t>cin</w:t>
      </w:r>
      <w:r w:rsidRPr="004655F7">
        <w:rPr>
          <w:rFonts w:ascii="Consolas" w:hAnsi="Consolas" w:cs="Consolas"/>
          <w:sz w:val="19"/>
          <w:szCs w:val="19"/>
        </w:rPr>
        <w:t xml:space="preserve"> &gt;&gt; </w:t>
      </w:r>
      <w:r w:rsidRPr="00A16D95">
        <w:rPr>
          <w:rFonts w:ascii="Consolas" w:hAnsi="Consolas" w:cs="Consolas"/>
          <w:sz w:val="19"/>
          <w:szCs w:val="19"/>
          <w:lang w:val="en-US"/>
        </w:rPr>
        <w:t>size</w:t>
      </w:r>
      <w:r w:rsidRPr="004655F7">
        <w:rPr>
          <w:rFonts w:ascii="Consolas" w:hAnsi="Consolas" w:cs="Consolas"/>
          <w:sz w:val="19"/>
          <w:szCs w:val="19"/>
        </w:rPr>
        <w:t>;</w:t>
      </w:r>
    </w:p>
    <w:p w14:paraId="793699D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55F7">
        <w:rPr>
          <w:rFonts w:ascii="Consolas" w:hAnsi="Consolas" w:cs="Consolas"/>
          <w:sz w:val="19"/>
          <w:szCs w:val="19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* mas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*)malloc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3EB815C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37297E3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mas[i]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)malloc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4DDCD46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BCD895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srand(time(NULL));</w:t>
      </w:r>
    </w:p>
    <w:p w14:paraId="071B06E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32E5AC0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3004908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mas[i][j] = rand() % 2;</w:t>
      </w:r>
    </w:p>
    <w:p w14:paraId="3A28A58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4628E1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3F12F9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6BA9E2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6051F4C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4328D32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i == j) {</w:t>
      </w:r>
    </w:p>
    <w:p w14:paraId="103A77D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i][j] = 0;</w:t>
      </w:r>
    </w:p>
    <w:p w14:paraId="2E14045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0F74EE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i][j] = mas[j][i]) {</w:t>
      </w:r>
    </w:p>
    <w:p w14:paraId="3A9AD0D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i][j] = mas[j][i];</w:t>
      </w:r>
    </w:p>
    <w:p w14:paraId="604A37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A4D49B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211A8B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}</w:t>
      </w:r>
    </w:p>
    <w:p w14:paraId="1A81D63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size_t i = 0; i &lt; size; ++i) {</w:t>
      </w:r>
    </w:p>
    <w:p w14:paraId="0203A0C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size_t j = 0; j &lt; size; ++j)</w:t>
      </w:r>
    </w:p>
    <w:p w14:paraId="603B868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    cout &lt;&lt; mas[i][j]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66A49E2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cout &lt;&lt; endl;</w:t>
      </w:r>
    </w:p>
    <w:p w14:paraId="5454C02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25C343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*nodes =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364B131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79284AA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i] = 0; </w:t>
      </w:r>
    </w:p>
    <w:p w14:paraId="19C48E5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art = clock();</w:t>
      </w:r>
    </w:p>
    <w:p w14:paraId="249620FC" w14:textId="77777777" w:rsidR="0037427C" w:rsidRPr="004655F7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779AD">
        <w:rPr>
          <w:rFonts w:ascii="Consolas" w:hAnsi="Consolas" w:cs="Consolas"/>
          <w:sz w:val="19"/>
          <w:szCs w:val="19"/>
          <w:lang w:val="en-US"/>
        </w:rPr>
        <w:t>Queue</w:t>
      </w:r>
      <w:r w:rsidRPr="004655F7">
        <w:rPr>
          <w:rFonts w:ascii="Consolas" w:hAnsi="Consolas" w:cs="Consolas"/>
          <w:sz w:val="19"/>
          <w:szCs w:val="19"/>
          <w:lang w:val="en-US"/>
        </w:rPr>
        <w:t>.</w:t>
      </w:r>
      <w:r w:rsidRPr="000779AD">
        <w:rPr>
          <w:rFonts w:ascii="Consolas" w:hAnsi="Consolas" w:cs="Consolas"/>
          <w:sz w:val="19"/>
          <w:szCs w:val="19"/>
          <w:lang w:val="en-US"/>
        </w:rPr>
        <w:t>push</w:t>
      </w:r>
      <w:r w:rsidRPr="004655F7">
        <w:rPr>
          <w:rFonts w:ascii="Consolas" w:hAnsi="Consolas" w:cs="Consolas"/>
          <w:sz w:val="19"/>
          <w:szCs w:val="19"/>
          <w:lang w:val="en-US"/>
        </w:rPr>
        <w:t xml:space="preserve">(0); </w:t>
      </w:r>
    </w:p>
    <w:p w14:paraId="2E7C3AEA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55F7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Обход в ширину: "</w:t>
      </w:r>
      <w:r>
        <w:rPr>
          <w:rFonts w:ascii="Consolas" w:hAnsi="Consolas" w:cs="Consolas"/>
          <w:sz w:val="19"/>
          <w:szCs w:val="19"/>
        </w:rPr>
        <w:t>;</w:t>
      </w:r>
    </w:p>
    <w:p w14:paraId="6EECF4E7" w14:textId="77777777" w:rsidR="0037427C" w:rsidRPr="004655F7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55F7">
        <w:rPr>
          <w:rFonts w:ascii="Consolas" w:hAnsi="Consolas" w:cs="Consolas"/>
          <w:sz w:val="19"/>
          <w:szCs w:val="19"/>
        </w:rPr>
        <w:t xml:space="preserve"> (!</w:t>
      </w:r>
      <w:r w:rsidRPr="0037427C">
        <w:rPr>
          <w:rFonts w:ascii="Consolas" w:hAnsi="Consolas" w:cs="Consolas"/>
          <w:sz w:val="19"/>
          <w:szCs w:val="19"/>
          <w:lang w:val="en-US"/>
        </w:rPr>
        <w:t>Queue</w:t>
      </w:r>
      <w:r w:rsidRPr="004655F7">
        <w:rPr>
          <w:rFonts w:ascii="Consolas" w:hAnsi="Consolas" w:cs="Consolas"/>
          <w:sz w:val="19"/>
          <w:szCs w:val="19"/>
        </w:rPr>
        <w:t>.</w:t>
      </w:r>
      <w:r w:rsidRPr="0037427C">
        <w:rPr>
          <w:rFonts w:ascii="Consolas" w:hAnsi="Consolas" w:cs="Consolas"/>
          <w:sz w:val="19"/>
          <w:szCs w:val="19"/>
          <w:lang w:val="en-US"/>
        </w:rPr>
        <w:t>empty</w:t>
      </w:r>
      <w:r w:rsidRPr="004655F7">
        <w:rPr>
          <w:rFonts w:ascii="Consolas" w:hAnsi="Consolas" w:cs="Consolas"/>
          <w:sz w:val="19"/>
          <w:szCs w:val="19"/>
        </w:rPr>
        <w:t>())</w:t>
      </w:r>
    </w:p>
    <w:p w14:paraId="137C303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55F7">
        <w:rPr>
          <w:rFonts w:ascii="Consolas" w:hAnsi="Consolas" w:cs="Consolas"/>
          <w:sz w:val="19"/>
          <w:szCs w:val="19"/>
        </w:rPr>
        <w:t xml:space="preserve">  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14:paraId="1E526F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= Queue.front(); </w:t>
      </w:r>
    </w:p>
    <w:p w14:paraId="5B997E5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Queue.pop();</w:t>
      </w:r>
    </w:p>
    <w:p w14:paraId="2A90DDB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node] = 2; </w:t>
      </w:r>
    </w:p>
    <w:p w14:paraId="1297B1D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</w:t>
      </w:r>
    </w:p>
    <w:p w14:paraId="608D791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14:paraId="2E6A485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node][j] == 1 &amp;&amp; nodes[j] == 0)</w:t>
      </w:r>
    </w:p>
    <w:p w14:paraId="3E66BA54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если вершина смежная и не обнаружена</w:t>
      </w:r>
    </w:p>
    <w:p w14:paraId="0606F83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Queue.push(j); </w:t>
      </w:r>
    </w:p>
    <w:p w14:paraId="546E203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nodes[j] = 1; </w:t>
      </w:r>
    </w:p>
    <w:p w14:paraId="1FD5BE1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65EA140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00E452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cout &lt;&lt; node + 1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1E80AEE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49C1DE4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end = clock();</w:t>
      </w:r>
    </w:p>
    <w:p w14:paraId="2D79434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time = (end-start) / 1000.0;</w:t>
      </w:r>
    </w:p>
    <w:p w14:paraId="2015D8F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\nTime: %lf"</w:t>
      </w:r>
      <w:r w:rsidRPr="0037427C">
        <w:rPr>
          <w:rFonts w:ascii="Consolas" w:hAnsi="Consolas" w:cs="Consolas"/>
          <w:sz w:val="19"/>
          <w:szCs w:val="19"/>
          <w:lang w:val="en-US"/>
        </w:rPr>
        <w:t>, time);</w:t>
      </w:r>
    </w:p>
    <w:p w14:paraId="0130AEE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cin.get();</w:t>
      </w:r>
    </w:p>
    <w:p w14:paraId="43B3B3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5FF399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}</w:t>
      </w:r>
    </w:p>
    <w:p w14:paraId="1F5B3FF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2DFA1B" w14:textId="1352D884" w:rsidR="005F3770" w:rsidRPr="0037427C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69E9B2" w14:textId="046FAFD0" w:rsidR="0037427C" w:rsidRPr="0037427C" w:rsidRDefault="0037427C" w:rsidP="003742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9628BC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7498B6B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21A591F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7DEBA7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66A4C82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A9FD80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</w:t>
      </w:r>
    </w:p>
    <w:p w14:paraId="412FB6D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5E876E8A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f;  </w:t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14:paraId="0CA882B2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next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14:paraId="37AAA2F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};</w:t>
      </w:r>
    </w:p>
    <w:p w14:paraId="283B597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7E4F63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void spstore(int j);</w:t>
      </w:r>
    </w:p>
    <w:p w14:paraId="75C7563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get_struct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priem);</w:t>
      </w:r>
    </w:p>
    <w:p w14:paraId="7B43E7A0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head = NULL, *last = NULL, *f = NULL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14:paraId="7719EF5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00C7E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pstore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)</w:t>
      </w:r>
    </w:p>
    <w:p w14:paraId="6E02ED1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014F9B2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int priem = j;</w:t>
      </w:r>
    </w:p>
    <w:p w14:paraId="6600C9D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p = NULL;</w:t>
      </w:r>
    </w:p>
    <w:p w14:paraId="474B20C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p = get_struct(j);</w:t>
      </w:r>
    </w:p>
    <w:p w14:paraId="283667E3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head == NULL &amp;&amp; p != NULL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</w:p>
    <w:p w14:paraId="4A3C3C4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03E0DD8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head = p;</w:t>
      </w:r>
    </w:p>
    <w:p w14:paraId="649EB82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last = p;</w:t>
      </w:r>
    </w:p>
    <w:p w14:paraId="380B16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C78272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head != </w:t>
      </w:r>
      <w:r w:rsidRPr="000779AD">
        <w:rPr>
          <w:rFonts w:ascii="Consolas" w:hAnsi="Consolas" w:cs="Consolas"/>
          <w:sz w:val="19"/>
          <w:szCs w:val="19"/>
          <w:lang w:val="en-US"/>
        </w:rPr>
        <w:t>NULL</w:t>
      </w:r>
      <w:r w:rsidRPr="004655F7">
        <w:rPr>
          <w:rFonts w:ascii="Consolas" w:hAnsi="Consolas" w:cs="Consolas"/>
          <w:sz w:val="19"/>
          <w:szCs w:val="19"/>
          <w:lang w:val="en-US"/>
        </w:rPr>
        <w:t xml:space="preserve"> &amp;&amp; </w:t>
      </w:r>
      <w:r w:rsidRPr="000779AD">
        <w:rPr>
          <w:rFonts w:ascii="Consolas" w:hAnsi="Consolas" w:cs="Consolas"/>
          <w:sz w:val="19"/>
          <w:szCs w:val="19"/>
          <w:lang w:val="en-US"/>
        </w:rPr>
        <w:t>p</w:t>
      </w:r>
      <w:r w:rsidRPr="004655F7"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sz w:val="19"/>
          <w:szCs w:val="19"/>
        </w:rPr>
        <w:t xml:space="preserve">NULL) </w:t>
      </w:r>
      <w:r>
        <w:rPr>
          <w:rFonts w:ascii="Consolas" w:hAnsi="Consolas" w:cs="Consolas"/>
          <w:color w:val="008000"/>
          <w:sz w:val="19"/>
          <w:szCs w:val="19"/>
        </w:rPr>
        <w:t>// список уже есть, то вставляем в конец</w:t>
      </w:r>
    </w:p>
    <w:p w14:paraId="4883A07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7CB0F5F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last-&gt;next = p;</w:t>
      </w:r>
    </w:p>
    <w:p w14:paraId="2BD9BA3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last = p;</w:t>
      </w:r>
    </w:p>
    <w:p w14:paraId="5AC87DC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88F34C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08E8BA8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634930D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}</w:t>
      </w:r>
    </w:p>
    <w:p w14:paraId="09E2EFB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211EF0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get_struct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priem)</w:t>
      </w:r>
    </w:p>
    <w:p w14:paraId="650BD34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11B6498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p = NULL;</w:t>
      </w:r>
    </w:p>
    <w:p w14:paraId="192F92F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126D0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(p = (node*)malloc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))) == NULL) 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9202B60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422CFA5C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шибка при распределении памяти\n"</w:t>
      </w:r>
      <w:r>
        <w:rPr>
          <w:rFonts w:ascii="Consolas" w:hAnsi="Consolas" w:cs="Consolas"/>
          <w:sz w:val="19"/>
          <w:szCs w:val="19"/>
        </w:rPr>
        <w:t>);</w:t>
      </w:r>
    </w:p>
    <w:p w14:paraId="528D784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exit(1);</w:t>
      </w:r>
    </w:p>
    <w:p w14:paraId="184B57D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D75A11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44B2660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p-&gt;inf = priem;</w:t>
      </w:r>
    </w:p>
    <w:p w14:paraId="0B00A62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F32C4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p-&gt;next = NULL;</w:t>
      </w:r>
    </w:p>
    <w:p w14:paraId="35F6F1F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5DAD7DD3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14:paraId="63C0F379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C495167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C4E491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emove(){</w:t>
      </w:r>
    </w:p>
    <w:p w14:paraId="538143C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struc = head; </w:t>
      </w:r>
      <w:r>
        <w:rPr>
          <w:rFonts w:ascii="Consolas" w:hAnsi="Consolas" w:cs="Consolas"/>
          <w:color w:val="008000"/>
          <w:sz w:val="19"/>
          <w:szCs w:val="19"/>
        </w:rPr>
        <w:t>// указатель, проходящий по списку установлен на начало списка</w:t>
      </w:r>
    </w:p>
    <w:p w14:paraId="2112E0FF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prev;</w:t>
      </w:r>
      <w:r>
        <w:rPr>
          <w:rFonts w:ascii="Consolas" w:hAnsi="Consolas" w:cs="Consolas"/>
          <w:color w:val="008000"/>
          <w:sz w:val="19"/>
          <w:szCs w:val="19"/>
        </w:rPr>
        <w:t>// указатель на предшествующий удаляемому элемент</w:t>
      </w:r>
    </w:p>
    <w:p w14:paraId="6C4E6216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1615E2D3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head-&gt;next != NULL)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14:paraId="60AB83CE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2EEC56CB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f("\nПоследний элемент - %d, \n", struc-&gt;inf);</w:t>
      </w:r>
    </w:p>
    <w:p w14:paraId="3BCA853C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ozvr = struc-&gt;inf;</w:t>
      </w:r>
    </w:p>
    <w:p w14:paraId="63662051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head=head-&gt;next; </w:t>
      </w:r>
      <w:r>
        <w:rPr>
          <w:rFonts w:ascii="Consolas" w:hAnsi="Consolas" w:cs="Consolas"/>
          <w:color w:val="008000"/>
          <w:sz w:val="19"/>
          <w:szCs w:val="19"/>
        </w:rPr>
        <w:t>// обнуляем указатель предшествующего элемента</w:t>
      </w:r>
    </w:p>
    <w:p w14:paraId="5FF2B53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free(struc);</w:t>
      </w:r>
    </w:p>
    <w:p w14:paraId="7D1FE1F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 vozvr;</w:t>
      </w:r>
    </w:p>
    <w:p w14:paraId="4B2D984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F37AEE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3D252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      {</w:t>
      </w:r>
    </w:p>
    <w:p w14:paraId="72C788E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vozvr = struc-&gt;inf;</w:t>
      </w:r>
    </w:p>
    <w:p w14:paraId="6BDC258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  head = NULL;</w:t>
      </w:r>
    </w:p>
    <w:p w14:paraId="77980EE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  free(struc);</w:t>
      </w:r>
    </w:p>
    <w:p w14:paraId="1F804E3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 vozvr;</w:t>
      </w:r>
    </w:p>
    <w:p w14:paraId="18458AE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EE30C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52D24E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6913FF5F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3F38E050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irst(){</w:t>
      </w:r>
    </w:p>
    <w:p w14:paraId="0402401F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struc = head; </w:t>
      </w:r>
      <w:r>
        <w:rPr>
          <w:rFonts w:ascii="Consolas" w:hAnsi="Consolas" w:cs="Consolas"/>
          <w:color w:val="008000"/>
          <w:sz w:val="19"/>
          <w:szCs w:val="19"/>
        </w:rPr>
        <w:t>// указатель, проходящий по списку установлен на начало списка</w:t>
      </w:r>
    </w:p>
    <w:p w14:paraId="65629DAE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prev;</w:t>
      </w:r>
      <w:r>
        <w:rPr>
          <w:rFonts w:ascii="Consolas" w:hAnsi="Consolas" w:cs="Consolas"/>
          <w:color w:val="008000"/>
          <w:sz w:val="19"/>
          <w:szCs w:val="19"/>
        </w:rPr>
        <w:t>// указатель на предшествующий удаляемому элемент</w:t>
      </w:r>
    </w:p>
    <w:p w14:paraId="134813C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4F2C4F0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head-&gt;next != NULL)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14:paraId="71E18C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74DE925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следний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37427C">
        <w:rPr>
          <w:rFonts w:ascii="Consolas" w:hAnsi="Consolas" w:cs="Consolas"/>
          <w:sz w:val="19"/>
          <w:szCs w:val="19"/>
          <w:lang w:val="en-US"/>
        </w:rPr>
        <w:t>, struc-&gt;inf);</w:t>
      </w:r>
    </w:p>
    <w:p w14:paraId="19A167E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vozvr = struc-&gt;inf;</w:t>
      </w:r>
    </w:p>
    <w:p w14:paraId="601AECD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vozvr;</w:t>
      </w:r>
    </w:p>
    <w:p w14:paraId="03FCE69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827440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3569FFE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3E8B640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14:paraId="048997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14:paraId="2D8C524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7B3CB7B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struc = head;</w:t>
      </w:r>
    </w:p>
    <w:p w14:paraId="635FFBF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setlocale(LC_ALL,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7451CD2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14:paraId="01393C2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int** mas;</w:t>
      </w:r>
    </w:p>
    <w:p w14:paraId="0BC4460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03BE7EE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queue&lt;int&gt; Queue;</w:t>
      </w:r>
    </w:p>
    <w:p w14:paraId="3E17A13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nodes[size]; </w:t>
      </w:r>
    </w:p>
    <w:p w14:paraId="2B90F17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728C5E0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cin &gt;&gt; size;</w:t>
      </w:r>
    </w:p>
    <w:p w14:paraId="0DFF75A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* mas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*)malloc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1C50618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52BB43A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mas[i]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)malloc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75201B7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BC97E7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srand(time(NULL));</w:t>
      </w:r>
    </w:p>
    <w:p w14:paraId="2C06635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0C1DEA0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72A7FE2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mas[i][j] = rand() % 2;</w:t>
      </w:r>
    </w:p>
    <w:p w14:paraId="31CF43A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762BA1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189606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43AEF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759C6DB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0D299E2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i == j) {</w:t>
      </w:r>
    </w:p>
    <w:p w14:paraId="10A44F0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i][j] = 0;</w:t>
      </w:r>
    </w:p>
    <w:p w14:paraId="0A79714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FFA81A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i][j] = mas[j][i]) {</w:t>
      </w:r>
    </w:p>
    <w:p w14:paraId="784E03D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i][j] = mas[j][i];</w:t>
      </w:r>
    </w:p>
    <w:p w14:paraId="63F562D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7DD739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5A895D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F892A1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size_t i = 0; i &lt; size; ++i) {</w:t>
      </w:r>
    </w:p>
    <w:p w14:paraId="1C210ED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size_t j = 0; j &lt; size; ++j)</w:t>
      </w:r>
    </w:p>
    <w:p w14:paraId="3B4367C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    cout &lt;&lt; mas[i][j]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23F1526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cout &lt;&lt; endl;</w:t>
      </w:r>
    </w:p>
    <w:p w14:paraId="7BF2FEB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423001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*nodes =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3DC70FA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8B054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3FA0127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i] = 0;</w:t>
      </w:r>
    </w:p>
    <w:p w14:paraId="7AF1A4B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art = clock();</w:t>
      </w:r>
    </w:p>
    <w:p w14:paraId="2349DF5F" w14:textId="77777777" w:rsidR="0037427C" w:rsidRPr="004655F7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779AD">
        <w:rPr>
          <w:rFonts w:ascii="Consolas" w:hAnsi="Consolas" w:cs="Consolas"/>
          <w:sz w:val="19"/>
          <w:szCs w:val="19"/>
          <w:lang w:val="en-US"/>
        </w:rPr>
        <w:t>spstore</w:t>
      </w:r>
      <w:r w:rsidRPr="004655F7">
        <w:rPr>
          <w:rFonts w:ascii="Consolas" w:hAnsi="Consolas" w:cs="Consolas"/>
          <w:sz w:val="19"/>
          <w:szCs w:val="19"/>
          <w:lang w:val="en-US"/>
        </w:rPr>
        <w:t>(0);</w:t>
      </w:r>
    </w:p>
    <w:p w14:paraId="640B0AF6" w14:textId="77777777" w:rsidR="0037427C" w:rsidRPr="004655F7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55F7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779AD">
        <w:rPr>
          <w:rFonts w:ascii="Consolas" w:hAnsi="Consolas" w:cs="Consolas"/>
          <w:sz w:val="19"/>
          <w:szCs w:val="19"/>
          <w:lang w:val="en-US"/>
        </w:rPr>
        <w:t>cout</w:t>
      </w:r>
      <w:r w:rsidRPr="004655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4655F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0779A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Обход</w:t>
      </w:r>
      <w:r w:rsidRPr="004655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655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у</w:t>
      </w:r>
      <w:r w:rsidRPr="004655F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655F7">
        <w:rPr>
          <w:rFonts w:ascii="Consolas" w:hAnsi="Consolas" w:cs="Consolas"/>
          <w:sz w:val="19"/>
          <w:szCs w:val="19"/>
          <w:lang w:val="en-US"/>
        </w:rPr>
        <w:t>;</w:t>
      </w:r>
    </w:p>
    <w:p w14:paraId="16B07C3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55F7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{</w:t>
      </w:r>
    </w:p>
    <w:p w14:paraId="0B997B8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>(nodes[i] == 0){</w:t>
      </w:r>
    </w:p>
    <w:p w14:paraId="1A24E36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nodes[i] = 1;</w:t>
      </w:r>
    </w:p>
    <w:p w14:paraId="1435B0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 cout &lt;&lt; i+1 &lt;&lt; " ";</w:t>
      </w:r>
    </w:p>
    <w:p w14:paraId="6ABA574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09B3846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!struc)</w:t>
      </w:r>
    </w:p>
    <w:p w14:paraId="46EA568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{ </w:t>
      </w:r>
    </w:p>
    <w:p w14:paraId="27074C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= remove();</w:t>
      </w:r>
    </w:p>
    <w:p w14:paraId="5E1BCA5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node] = 2; </w:t>
      </w:r>
    </w:p>
    <w:p w14:paraId="6B2E5D9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</w:t>
      </w:r>
    </w:p>
    <w:p w14:paraId="6CC88E7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14:paraId="650D6E2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node][j] == 1 &amp;&amp; nodes[j] == 0)</w:t>
      </w:r>
    </w:p>
    <w:p w14:paraId="4F488831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если вершина смежная и не обнаружена</w:t>
      </w:r>
    </w:p>
    <w:p w14:paraId="2C9DA37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  cout &lt;&lt; j &lt;&lt; " ";</w:t>
      </w:r>
    </w:p>
    <w:p w14:paraId="3694894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spstore(j);</w:t>
      </w:r>
    </w:p>
    <w:p w14:paraId="7B64725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nodes[j] = 1; </w:t>
      </w:r>
    </w:p>
    <w:p w14:paraId="5782665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409DEF0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5E6BE7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cout &lt;&lt; node + 1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0025076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279930F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lastRenderedPageBreak/>
        <w:t xml:space="preserve">  }</w:t>
      </w:r>
    </w:p>
    <w:p w14:paraId="3AF9337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end = clock();</w:t>
      </w:r>
    </w:p>
    <w:p w14:paraId="0537AD5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time = (end-start) / 1000.0;</w:t>
      </w:r>
    </w:p>
    <w:p w14:paraId="44012E3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Time: %lf"</w:t>
      </w:r>
      <w:r w:rsidRPr="0037427C">
        <w:rPr>
          <w:rFonts w:ascii="Consolas" w:hAnsi="Consolas" w:cs="Consolas"/>
          <w:sz w:val="19"/>
          <w:szCs w:val="19"/>
          <w:lang w:val="en-US"/>
        </w:rPr>
        <w:t>, time);</w:t>
      </w:r>
    </w:p>
    <w:p w14:paraId="7C57688B" w14:textId="77777777" w:rsidR="0037427C" w:rsidRPr="000779AD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79AD">
        <w:rPr>
          <w:rFonts w:ascii="Consolas" w:hAnsi="Consolas" w:cs="Consolas"/>
          <w:color w:val="008000"/>
          <w:sz w:val="19"/>
          <w:szCs w:val="19"/>
          <w:lang w:val="en-US"/>
        </w:rPr>
        <w:t>// cin.get();</w:t>
      </w:r>
    </w:p>
    <w:p w14:paraId="405297E7" w14:textId="77777777" w:rsidR="0037427C" w:rsidRPr="004655F7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79A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A16D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55F7">
        <w:rPr>
          <w:rFonts w:ascii="Consolas" w:hAnsi="Consolas" w:cs="Consolas"/>
          <w:sz w:val="19"/>
          <w:szCs w:val="19"/>
        </w:rPr>
        <w:t xml:space="preserve"> 0;</w:t>
      </w:r>
    </w:p>
    <w:p w14:paraId="3B9A590D" w14:textId="77777777" w:rsidR="0037427C" w:rsidRPr="004655F7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55F7">
        <w:rPr>
          <w:rFonts w:ascii="Consolas" w:hAnsi="Consolas" w:cs="Consolas"/>
          <w:sz w:val="19"/>
          <w:szCs w:val="19"/>
        </w:rPr>
        <w:t>}</w:t>
      </w:r>
    </w:p>
    <w:p w14:paraId="6C490C4D" w14:textId="77777777" w:rsidR="0037427C" w:rsidRPr="004655F7" w:rsidRDefault="0037427C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48E4EC" w14:textId="2FF1083B" w:rsidR="009D02FC" w:rsidRPr="004655F7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Ход</w:t>
      </w:r>
      <w:r w:rsidRPr="004655F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работы</w:t>
      </w:r>
      <w:r w:rsidRPr="004655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396C2F7" w14:textId="4CD57E4C" w:rsidR="009D02FC" w:rsidRPr="004655F7" w:rsidRDefault="00A041E9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41E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F9DE241" wp14:editId="355B12A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57775" cy="2639991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3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EEFFE" w14:textId="49033230" w:rsidR="00FB2238" w:rsidRPr="004655F7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ACEA3" w14:textId="42400391" w:rsidR="00FB2238" w:rsidRPr="004655F7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1B1586" w14:textId="7015B14F" w:rsidR="00FB2238" w:rsidRPr="004655F7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018D1" w14:textId="667AB05A" w:rsidR="00FB2238" w:rsidRPr="004655F7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58F04D" w14:textId="1C0772FF" w:rsidR="00FB2238" w:rsidRPr="004655F7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D35CE1" w14:textId="1B9EFF14" w:rsidR="00FB2238" w:rsidRPr="004655F7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8C732E" w14:textId="77777777" w:rsidR="001F54D7" w:rsidRPr="004655F7" w:rsidRDefault="001F54D7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F2BE02" w14:textId="7F70437D" w:rsidR="00A041E9" w:rsidRPr="00A041E9" w:rsidRDefault="00FB2238" w:rsidP="00A041E9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>Рисунок 1 – результат работы программы.</w:t>
      </w:r>
    </w:p>
    <w:p w14:paraId="561A3C93" w14:textId="6AFF4EEA" w:rsidR="001F54D7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равнение времени работы</w:t>
      </w:r>
      <w:r w:rsidRPr="00A16D9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F835FA4" w14:textId="068326DB" w:rsidR="000779AD" w:rsidRPr="00A16D95" w:rsidRDefault="000779AD" w:rsidP="00A16D95">
      <w:pPr>
        <w:pStyle w:val="a3"/>
        <w:numPr>
          <w:ilvl w:val="0"/>
          <w:numId w:val="21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6D9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, реализованный на встроенном классе </w:t>
      </w:r>
      <w:r w:rsidRPr="00A16D95"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  <w:r w:rsidRPr="00A16D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124D0F" w14:textId="70764266" w:rsidR="000779AD" w:rsidRP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79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B57387" wp14:editId="6AE4320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70030" cy="2638800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03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4FA21" w14:textId="43AFB466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A88279" w14:textId="49A2387E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5E201F" w14:textId="09034A1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EEFF5" w14:textId="2F887767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596564" w14:textId="7D935EE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ADB3BE" w14:textId="37D54D6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081A6E" w14:textId="0AEA9A8C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C51021" w14:textId="417A8F66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DC032A" w14:textId="3D40E7CA" w:rsidR="000779AD" w:rsidRPr="000779AD" w:rsidRDefault="000779AD" w:rsidP="0037427C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002 с.</w:t>
      </w:r>
    </w:p>
    <w:p w14:paraId="6C819E5F" w14:textId="43A59DEB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A82081" w14:textId="23F3D06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A3DE36" w14:textId="15C64448" w:rsidR="000779AD" w:rsidRPr="00A16D95" w:rsidRDefault="000779AD" w:rsidP="00A16D95">
      <w:pPr>
        <w:pStyle w:val="a3"/>
        <w:numPr>
          <w:ilvl w:val="0"/>
          <w:numId w:val="21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79AD"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388C300A" wp14:editId="77D0DA1A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081510" cy="2638800"/>
            <wp:effectExtent l="0" t="0" r="508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1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D95">
        <w:rPr>
          <w:rFonts w:ascii="Times New Roman" w:hAnsi="Times New Roman" w:cs="Times New Roman"/>
          <w:b/>
          <w:bCs/>
          <w:sz w:val="28"/>
          <w:szCs w:val="28"/>
        </w:rPr>
        <w:t>Алгоритм, реализованный на структуре данных “очередь”:</w:t>
      </w:r>
    </w:p>
    <w:p w14:paraId="5B8FBE16" w14:textId="72363B9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993453" w14:textId="6483FE3D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BD6917" w14:textId="1B7565A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C9B0C2" w14:textId="318EA3F9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35425A" w14:textId="4C41D5B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B0DF72" w14:textId="77777777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20B100" w14:textId="21331AC7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970C99" w14:textId="7DCB2E48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BB8527" w14:textId="5FED55DE" w:rsidR="000779AD" w:rsidRDefault="000779AD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D45468" w14:textId="7D3A2A94" w:rsidR="000779AD" w:rsidRDefault="000779AD" w:rsidP="000779AD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79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002 с.</w:t>
      </w:r>
    </w:p>
    <w:p w14:paraId="3B807118" w14:textId="497F6CFA" w:rsidR="00F73D26" w:rsidRPr="00F73D26" w:rsidRDefault="00F73D26" w:rsidP="00F73D26">
      <w:pPr>
        <w:spacing w:line="257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F73D26">
        <w:rPr>
          <w:rFonts w:ascii="Times New Roman" w:hAnsi="Times New Roman" w:cs="Times New Roman"/>
          <w:sz w:val="28"/>
          <w:szCs w:val="28"/>
        </w:rPr>
        <w:t xml:space="preserve">В результате сравнения быстродействия работы алгоритмов очереди, реализованной на структуре данных, и очереди, реализованной на встроенном классе </w:t>
      </w:r>
      <w:r w:rsidRPr="00F73D2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F73D26">
        <w:rPr>
          <w:rFonts w:ascii="Times New Roman" w:hAnsi="Times New Roman" w:cs="Times New Roman"/>
          <w:sz w:val="28"/>
          <w:szCs w:val="28"/>
        </w:rPr>
        <w:t>, выяснилось, что их быстродействие примерно одинаково на разных диапазонах входных данных.</w:t>
      </w:r>
    </w:p>
    <w:p w14:paraId="4E417240" w14:textId="2D60FF98" w:rsidR="00C0577F" w:rsidRPr="0037427C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зработан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A041E9">
        <w:rPr>
          <w:rFonts w:ascii="Times New Roman" w:hAnsi="Times New Roman" w:cs="Times New Roman"/>
          <w:sz w:val="24"/>
          <w:szCs w:val="24"/>
        </w:rPr>
        <w:t>выполняющая обход графа в ширину</w:t>
      </w:r>
      <w:r w:rsidR="00C0577F">
        <w:rPr>
          <w:rFonts w:ascii="Times New Roman" w:hAnsi="Times New Roman" w:cs="Times New Roman"/>
          <w:sz w:val="24"/>
          <w:szCs w:val="24"/>
        </w:rPr>
        <w:t>.</w:t>
      </w:r>
      <w:r w:rsidR="0037427C" w:rsidRPr="00374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E9BAB" w14:textId="1A451BA5" w:rsidR="00740DC6" w:rsidRDefault="00740DC6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sz w:val="24"/>
          <w:szCs w:val="24"/>
        </w:rPr>
        <w:t xml:space="preserve">Получили опыт в создании проектов в среде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D5BEF">
        <w:rPr>
          <w:rFonts w:ascii="Times New Roman" w:hAnsi="Times New Roman" w:cs="Times New Roman"/>
          <w:sz w:val="24"/>
          <w:szCs w:val="24"/>
        </w:rPr>
        <w:t xml:space="preserve">, научились писать и отлаживать программы с </w:t>
      </w:r>
      <w:r w:rsidR="00C23B97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F27944">
        <w:rPr>
          <w:rFonts w:ascii="Times New Roman" w:hAnsi="Times New Roman" w:cs="Times New Roman"/>
          <w:sz w:val="24"/>
          <w:szCs w:val="24"/>
        </w:rPr>
        <w:t>поиска в глубину</w:t>
      </w:r>
      <w:r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</w:p>
    <w:p w14:paraId="6842543E" w14:textId="53A6BD6B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BD851E" w14:textId="07A8A22C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623664" w14:textId="31CD9450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BF8FD0" w14:textId="6DFCF4BA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457F6E" w14:textId="77777777" w:rsidR="000779AD" w:rsidRPr="00B77628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779AD" w:rsidRPr="00B77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45D31"/>
    <w:multiLevelType w:val="hybridMultilevel"/>
    <w:tmpl w:val="A9384A5E"/>
    <w:lvl w:ilvl="0" w:tplc="0848248E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8516ED1"/>
    <w:multiLevelType w:val="hybridMultilevel"/>
    <w:tmpl w:val="C2CC8848"/>
    <w:lvl w:ilvl="0" w:tplc="2818A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78C7"/>
    <w:multiLevelType w:val="hybridMultilevel"/>
    <w:tmpl w:val="4546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958C1"/>
    <w:multiLevelType w:val="multilevel"/>
    <w:tmpl w:val="713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63267"/>
    <w:multiLevelType w:val="multilevel"/>
    <w:tmpl w:val="C9AE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4" w15:restartNumberingAfterBreak="0">
    <w:nsid w:val="563E40DB"/>
    <w:multiLevelType w:val="hybridMultilevel"/>
    <w:tmpl w:val="82A4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0540"/>
    <w:multiLevelType w:val="multilevel"/>
    <w:tmpl w:val="5592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F4039"/>
    <w:multiLevelType w:val="hybridMultilevel"/>
    <w:tmpl w:val="44F49E5A"/>
    <w:lvl w:ilvl="0" w:tplc="6E646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6E86"/>
    <w:multiLevelType w:val="multilevel"/>
    <w:tmpl w:val="D49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4"/>
  </w:num>
  <w:num w:numId="5">
    <w:abstractNumId w:val="17"/>
  </w:num>
  <w:num w:numId="6">
    <w:abstractNumId w:val="6"/>
  </w:num>
  <w:num w:numId="7">
    <w:abstractNumId w:val="1"/>
  </w:num>
  <w:num w:numId="8">
    <w:abstractNumId w:val="1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18"/>
  </w:num>
  <w:num w:numId="16">
    <w:abstractNumId w:val="7"/>
  </w:num>
  <w:num w:numId="17">
    <w:abstractNumId w:val="9"/>
  </w:num>
  <w:num w:numId="18">
    <w:abstractNumId w:val="8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71DC1"/>
    <w:rsid w:val="000779AD"/>
    <w:rsid w:val="000E757B"/>
    <w:rsid w:val="000F7D2A"/>
    <w:rsid w:val="001273C6"/>
    <w:rsid w:val="001530DE"/>
    <w:rsid w:val="001963CC"/>
    <w:rsid w:val="001A7241"/>
    <w:rsid w:val="001E574F"/>
    <w:rsid w:val="001F54D7"/>
    <w:rsid w:val="00213596"/>
    <w:rsid w:val="0023541F"/>
    <w:rsid w:val="00240E55"/>
    <w:rsid w:val="00243D3C"/>
    <w:rsid w:val="0025593C"/>
    <w:rsid w:val="002D26DA"/>
    <w:rsid w:val="002E2B1F"/>
    <w:rsid w:val="00303FB3"/>
    <w:rsid w:val="00344AE0"/>
    <w:rsid w:val="00351254"/>
    <w:rsid w:val="0036285B"/>
    <w:rsid w:val="00364FB3"/>
    <w:rsid w:val="0037427C"/>
    <w:rsid w:val="00386BD3"/>
    <w:rsid w:val="00391832"/>
    <w:rsid w:val="003A782E"/>
    <w:rsid w:val="003B47C1"/>
    <w:rsid w:val="00405676"/>
    <w:rsid w:val="00451EC1"/>
    <w:rsid w:val="004655F7"/>
    <w:rsid w:val="004B06A6"/>
    <w:rsid w:val="004D273F"/>
    <w:rsid w:val="004D5BEF"/>
    <w:rsid w:val="004E377D"/>
    <w:rsid w:val="004F5396"/>
    <w:rsid w:val="00522A21"/>
    <w:rsid w:val="00551B21"/>
    <w:rsid w:val="00557B88"/>
    <w:rsid w:val="00560652"/>
    <w:rsid w:val="00563F15"/>
    <w:rsid w:val="005A278A"/>
    <w:rsid w:val="005A5573"/>
    <w:rsid w:val="005E39D9"/>
    <w:rsid w:val="005F3739"/>
    <w:rsid w:val="005F3770"/>
    <w:rsid w:val="006013AF"/>
    <w:rsid w:val="0060414B"/>
    <w:rsid w:val="006A706D"/>
    <w:rsid w:val="006C305A"/>
    <w:rsid w:val="006D547E"/>
    <w:rsid w:val="007247D2"/>
    <w:rsid w:val="00740DC6"/>
    <w:rsid w:val="00746BEC"/>
    <w:rsid w:val="00794B5E"/>
    <w:rsid w:val="007A7A4D"/>
    <w:rsid w:val="007C07A2"/>
    <w:rsid w:val="008769F7"/>
    <w:rsid w:val="00934219"/>
    <w:rsid w:val="00961386"/>
    <w:rsid w:val="00993746"/>
    <w:rsid w:val="009D02FC"/>
    <w:rsid w:val="00A041E9"/>
    <w:rsid w:val="00A16D95"/>
    <w:rsid w:val="00A214BF"/>
    <w:rsid w:val="00A25641"/>
    <w:rsid w:val="00A7433B"/>
    <w:rsid w:val="00A9557A"/>
    <w:rsid w:val="00AB5470"/>
    <w:rsid w:val="00AC4ED1"/>
    <w:rsid w:val="00AE4AA0"/>
    <w:rsid w:val="00AF67B6"/>
    <w:rsid w:val="00B01989"/>
    <w:rsid w:val="00B6374F"/>
    <w:rsid w:val="00B744B3"/>
    <w:rsid w:val="00B77628"/>
    <w:rsid w:val="00BE705B"/>
    <w:rsid w:val="00C0577F"/>
    <w:rsid w:val="00C1112D"/>
    <w:rsid w:val="00C23B97"/>
    <w:rsid w:val="00C30D29"/>
    <w:rsid w:val="00C7456F"/>
    <w:rsid w:val="00C90193"/>
    <w:rsid w:val="00C93050"/>
    <w:rsid w:val="00CE0ECE"/>
    <w:rsid w:val="00CF3D09"/>
    <w:rsid w:val="00D03648"/>
    <w:rsid w:val="00D104DA"/>
    <w:rsid w:val="00D23134"/>
    <w:rsid w:val="00D329DC"/>
    <w:rsid w:val="00D467C9"/>
    <w:rsid w:val="00D54CAA"/>
    <w:rsid w:val="00D624EA"/>
    <w:rsid w:val="00DE0C43"/>
    <w:rsid w:val="00DF30ED"/>
    <w:rsid w:val="00DF4D1F"/>
    <w:rsid w:val="00E3759E"/>
    <w:rsid w:val="00E41A19"/>
    <w:rsid w:val="00E60AFB"/>
    <w:rsid w:val="00EA5A39"/>
    <w:rsid w:val="00EB480C"/>
    <w:rsid w:val="00EC082D"/>
    <w:rsid w:val="00EE200B"/>
    <w:rsid w:val="00EF78E6"/>
    <w:rsid w:val="00F27944"/>
    <w:rsid w:val="00F36EE2"/>
    <w:rsid w:val="00F55156"/>
    <w:rsid w:val="00F664E3"/>
    <w:rsid w:val="00F73D26"/>
    <w:rsid w:val="00F828D8"/>
    <w:rsid w:val="00FA6644"/>
    <w:rsid w:val="00FB2238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C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ладислав Кирьянов</cp:lastModifiedBy>
  <cp:revision>63</cp:revision>
  <dcterms:created xsi:type="dcterms:W3CDTF">2022-09-04T13:53:00Z</dcterms:created>
  <dcterms:modified xsi:type="dcterms:W3CDTF">2022-12-01T21:41:00Z</dcterms:modified>
</cp:coreProperties>
</file>